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A7EDD" w14:textId="77777777" w:rsidR="00C020FE" w:rsidRPr="00D071AD" w:rsidRDefault="00C020FE" w:rsidP="00D071AD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jc w:val="center"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57062B21" w14:textId="60065AA4" w:rsidR="00974B25" w:rsidRPr="00974B25" w:rsidRDefault="00974B25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Nr 1 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4DA95440" w14:textId="77777777" w:rsidR="00457D2C" w:rsidRDefault="00457D2C" w:rsidP="00620C8E">
      <w:pPr>
        <w:contextualSpacing/>
        <w:rPr>
          <w:rFonts w:asciiTheme="majorHAnsi" w:hAnsiTheme="majorHAnsi"/>
          <w:b/>
          <w:bCs/>
          <w:i/>
          <w:iCs/>
          <w:color w:val="000000" w:themeColor="text1"/>
          <w:szCs w:val="20"/>
        </w:rPr>
      </w:pP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514177C0" w14:textId="25A2185B" w:rsidR="00B52AD5" w:rsidRPr="00B52AD5" w:rsidRDefault="00707D97" w:rsidP="00B52AD5">
      <w:pPr>
        <w:spacing w:after="0"/>
        <w:ind w:left="5387"/>
        <w:jc w:val="left"/>
        <w:rPr>
          <w:rFonts w:ascii="Arial" w:hAnsi="Arial" w:cs="Arial"/>
          <w:b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Pr="0014583D">
        <w:rPr>
          <w:rFonts w:ascii="Arial" w:hAnsi="Arial" w:cs="Arial"/>
          <w:b/>
          <w:bCs/>
          <w:color w:val="4F81BD"/>
          <w:szCs w:val="20"/>
        </w:rPr>
        <w:br/>
      </w:r>
      <w:r w:rsidR="00B52AD5" w:rsidRPr="00B52AD5">
        <w:rPr>
          <w:rFonts w:ascii="Arial" w:hAnsi="Arial" w:cs="Arial"/>
          <w:b/>
          <w:szCs w:val="20"/>
        </w:rPr>
        <w:t xml:space="preserve">Stowarzyszenie Niewidomych </w:t>
      </w:r>
      <w:r w:rsidR="000975C1">
        <w:rPr>
          <w:rFonts w:ascii="Arial" w:hAnsi="Arial" w:cs="Arial"/>
          <w:b/>
          <w:szCs w:val="20"/>
        </w:rPr>
        <w:br/>
      </w:r>
      <w:r w:rsidR="00B52AD5" w:rsidRPr="00B52AD5">
        <w:rPr>
          <w:rFonts w:ascii="Arial" w:hAnsi="Arial" w:cs="Arial"/>
          <w:b/>
          <w:szCs w:val="20"/>
        </w:rPr>
        <w:t>i Słabowidzących SYRENKA</w:t>
      </w:r>
      <w:r w:rsidR="00B52AD5" w:rsidRPr="00B52AD5">
        <w:rPr>
          <w:rFonts w:ascii="Arial" w:hAnsi="Arial" w:cs="Arial"/>
          <w:b/>
          <w:szCs w:val="20"/>
        </w:rPr>
        <w:br/>
        <w:t>ul. Deotymy 41</w:t>
      </w:r>
      <w:r w:rsidR="00B52AD5" w:rsidRPr="00B52AD5">
        <w:rPr>
          <w:rFonts w:ascii="Arial" w:hAnsi="Arial" w:cs="Arial"/>
          <w:b/>
          <w:szCs w:val="20"/>
        </w:rPr>
        <w:br/>
        <w:t>01-4</w:t>
      </w:r>
      <w:r w:rsidR="001730AD">
        <w:rPr>
          <w:rFonts w:ascii="Arial" w:hAnsi="Arial" w:cs="Arial"/>
          <w:b/>
          <w:szCs w:val="20"/>
        </w:rPr>
        <w:t>4</w:t>
      </w:r>
      <w:r w:rsidR="00B52AD5" w:rsidRPr="00B52AD5">
        <w:rPr>
          <w:rFonts w:ascii="Arial" w:hAnsi="Arial" w:cs="Arial"/>
          <w:b/>
          <w:szCs w:val="20"/>
        </w:rPr>
        <w:t>1 Warszawa</w:t>
      </w:r>
    </w:p>
    <w:p w14:paraId="7E7748CD" w14:textId="79DDE906" w:rsidR="00707D97" w:rsidRPr="0014583D" w:rsidRDefault="00707D97" w:rsidP="00620C8E">
      <w:pPr>
        <w:spacing w:after="0"/>
        <w:ind w:left="5387"/>
        <w:jc w:val="left"/>
        <w:rPr>
          <w:rFonts w:ascii="Arial" w:hAnsi="Arial" w:cs="Arial"/>
          <w:szCs w:val="20"/>
        </w:rPr>
      </w:pPr>
    </w:p>
    <w:p w14:paraId="470D14A1" w14:textId="6D2F810B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4A5561">
        <w:rPr>
          <w:rFonts w:ascii="Arial" w:hAnsi="Arial" w:cs="Arial"/>
          <w:bCs/>
          <w:szCs w:val="21"/>
        </w:rPr>
        <w:t>17.08.2020r</w:t>
      </w:r>
      <w:r w:rsidR="00620C8E" w:rsidRPr="0014583D">
        <w:rPr>
          <w:rFonts w:ascii="Arial" w:hAnsi="Arial" w:cs="Arial"/>
          <w:bCs/>
          <w:szCs w:val="21"/>
        </w:rPr>
        <w:t xml:space="preserve">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kurs </w:t>
      </w:r>
      <w:r w:rsidR="00620C8E" w:rsidRPr="00034F8A">
        <w:rPr>
          <w:rFonts w:ascii="Arial" w:hAnsi="Arial" w:cs="Arial"/>
          <w:bCs/>
          <w:i/>
          <w:szCs w:val="21"/>
        </w:rPr>
        <w:t>„</w:t>
      </w:r>
      <w:r w:rsidR="0013755C">
        <w:rPr>
          <w:rFonts w:ascii="Arial" w:hAnsi="Arial" w:cs="Arial"/>
          <w:bCs/>
          <w:i/>
          <w:szCs w:val="21"/>
        </w:rPr>
        <w:t>Florystyka z elementami obsługi klienta</w:t>
      </w:r>
      <w:r w:rsidR="00620C8E" w:rsidRPr="0014583D">
        <w:rPr>
          <w:rFonts w:ascii="Arial" w:hAnsi="Arial" w:cs="Arial"/>
          <w:bCs/>
          <w:szCs w:val="21"/>
        </w:rPr>
        <w:t xml:space="preserve">” dla </w:t>
      </w:r>
      <w:r w:rsidR="004A5561">
        <w:rPr>
          <w:rFonts w:ascii="Arial" w:hAnsi="Arial" w:cs="Arial"/>
          <w:bCs/>
          <w:szCs w:val="21"/>
        </w:rPr>
        <w:t>1</w:t>
      </w:r>
      <w:r w:rsidR="008C79C3" w:rsidRPr="008C79C3">
        <w:rPr>
          <w:rFonts w:ascii="Arial" w:hAnsi="Arial" w:cs="Arial"/>
          <w:bCs/>
          <w:szCs w:val="21"/>
        </w:rPr>
        <w:t xml:space="preserve">0 uczestników projektu </w:t>
      </w:r>
      <w:r w:rsidR="008C79C3" w:rsidRPr="008C79C3">
        <w:rPr>
          <w:rFonts w:ascii="Arial" w:hAnsi="Arial" w:cs="Arial"/>
          <w:bCs/>
          <w:i/>
          <w:szCs w:val="21"/>
        </w:rPr>
        <w:t>„Wspólny cel”</w:t>
      </w:r>
      <w:r w:rsidR="008C79C3" w:rsidRPr="008C79C3">
        <w:rPr>
          <w:rFonts w:ascii="Arial" w:hAnsi="Arial" w:cs="Arial"/>
          <w:bCs/>
          <w:szCs w:val="21"/>
        </w:rPr>
        <w:t xml:space="preserve"> (dalej Projekt) współfinansowanego ze środków Państwowego Funduszu Rehabilitacji Osób Niepełnosprawnych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867786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52C7F2BD" w:rsidR="00867786" w:rsidRPr="0014583D" w:rsidRDefault="00867786" w:rsidP="00C27598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0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r w:rsidR="0013755C">
              <w:rPr>
                <w:rFonts w:ascii="Arial" w:hAnsi="Arial" w:cs="Arial"/>
                <w:i/>
                <w:sz w:val="16"/>
                <w:szCs w:val="16"/>
              </w:rPr>
              <w:t>Florystyka z elementami obsługi klienta</w:t>
            </w:r>
          </w:p>
        </w:tc>
        <w:tc>
          <w:tcPr>
            <w:tcW w:w="725" w:type="pct"/>
            <w:vAlign w:val="center"/>
          </w:tcPr>
          <w:p w14:paraId="1452AFB1" w14:textId="200EA168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0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B52AD5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1BE45947" w:rsidR="00707D97" w:rsidRDefault="0014583D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04059D1A" w14:textId="77777777" w:rsidR="008C79C3" w:rsidRPr="0014583D" w:rsidRDefault="008C79C3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34FF494A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</w:t>
            </w:r>
            <w:r w:rsidR="004A5561">
              <w:rPr>
                <w:rFonts w:ascii="Arial" w:hAnsi="Arial" w:cs="Arial"/>
                <w:color w:val="000000" w:themeColor="text1"/>
                <w:szCs w:val="20"/>
              </w:rPr>
              <w:t>20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0C4014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0C4014">
      <w:headerReference w:type="default" r:id="rId8"/>
      <w:footerReference w:type="default" r:id="rId9"/>
      <w:pgSz w:w="11906" w:h="16838"/>
      <w:pgMar w:top="1276" w:right="1418" w:bottom="1135" w:left="1418" w:header="113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A156E" w14:textId="77777777" w:rsidR="00996ECC" w:rsidRDefault="00996ECC">
      <w:r>
        <w:separator/>
      </w:r>
    </w:p>
  </w:endnote>
  <w:endnote w:type="continuationSeparator" w:id="0">
    <w:p w14:paraId="7F21C3EE" w14:textId="77777777" w:rsidR="00996ECC" w:rsidRDefault="0099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6CE5" w14:textId="77777777" w:rsidR="000C4014" w:rsidRPr="000C4014" w:rsidRDefault="000C4014" w:rsidP="000C4014">
    <w:pPr>
      <w:spacing w:after="0"/>
      <w:jc w:val="center"/>
      <w:rPr>
        <w:rFonts w:asciiTheme="minorHAnsi" w:eastAsiaTheme="minorHAnsi" w:hAnsiTheme="minorHAnsi" w:cstheme="minorHAnsi"/>
        <w:b/>
        <w:i/>
        <w:color w:val="323E4F" w:themeColor="text2" w:themeShade="BF"/>
        <w:spacing w:val="24"/>
        <w:sz w:val="18"/>
        <w:szCs w:val="1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C4014">
      <w:rPr>
        <w:rFonts w:asciiTheme="minorHAnsi" w:eastAsiaTheme="minorHAnsi" w:hAnsiTheme="minorHAnsi" w:cstheme="minorHAnsi"/>
        <w:b/>
        <w:i/>
        <w:color w:val="323E4F" w:themeColor="text2" w:themeShade="BF"/>
        <w:spacing w:val="24"/>
        <w:sz w:val="18"/>
        <w:szCs w:val="1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ojekt pn.: „Wspólny cel”  dofinansowany ze środków </w:t>
    </w:r>
  </w:p>
  <w:p w14:paraId="032C8789" w14:textId="6ABB77BD" w:rsidR="000C4014" w:rsidRPr="000C4014" w:rsidRDefault="000C4014" w:rsidP="000C4014">
    <w:pPr>
      <w:spacing w:after="0"/>
      <w:jc w:val="center"/>
      <w:rPr>
        <w:rFonts w:asciiTheme="minorHAnsi" w:hAnsiTheme="minorHAnsi"/>
        <w:b/>
        <w:i/>
        <w:outline/>
        <w:color w:val="44546A" w:themeColor="text2"/>
        <w:spacing w:val="24"/>
        <w:sz w:val="18"/>
        <w:szCs w:val="18"/>
        <w14:textOutline w14:w="9525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0C4014">
      <w:rPr>
        <w:rFonts w:asciiTheme="minorHAnsi" w:eastAsiaTheme="minorHAnsi" w:hAnsiTheme="minorHAnsi" w:cstheme="minorHAnsi"/>
        <w:b/>
        <w:i/>
        <w:color w:val="323E4F" w:themeColor="text2" w:themeShade="BF"/>
        <w:spacing w:val="24"/>
        <w:sz w:val="18"/>
        <w:szCs w:val="18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ństwowego Funduszu Rehabilitacji  Osób Niepełnosprawnych</w:t>
    </w:r>
    <w:r w:rsidRPr="000C4014">
      <w:rPr>
        <w:rFonts w:asciiTheme="minorHAnsi" w:hAnsiTheme="minorHAnsi"/>
        <w:b/>
        <w:i/>
        <w:color w:val="323E4F" w:themeColor="text2" w:themeShade="BF"/>
        <w:spacing w:val="24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8B808" w14:textId="77777777" w:rsidR="00996ECC" w:rsidRDefault="00996ECC">
      <w:r>
        <w:separator/>
      </w:r>
    </w:p>
  </w:footnote>
  <w:footnote w:type="continuationSeparator" w:id="0">
    <w:p w14:paraId="2CE5D307" w14:textId="77777777" w:rsidR="00996ECC" w:rsidRDefault="0099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66A8" w14:textId="6140D1C8" w:rsidR="00D67797" w:rsidRPr="000C4014" w:rsidRDefault="000C4014" w:rsidP="000C4014">
    <w:pPr>
      <w:pStyle w:val="Nagwek"/>
      <w:pBdr>
        <w:bottom w:val="double" w:sz="4" w:space="9" w:color="323E4F" w:themeColor="text2" w:themeShade="BF"/>
      </w:pBdr>
      <w:tabs>
        <w:tab w:val="clear" w:pos="9072"/>
        <w:tab w:val="left" w:pos="4185"/>
        <w:tab w:val="right" w:pos="10490"/>
      </w:tabs>
      <w:jc w:val="center"/>
    </w:pPr>
    <w:r>
      <w:rPr>
        <w:lang w:val="pl-PL"/>
      </w:rPr>
      <w:t xml:space="preserve">        </w: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D2478" wp14:editId="079467F2">
              <wp:simplePos x="0" y="0"/>
              <wp:positionH relativeFrom="column">
                <wp:posOffset>2873375</wp:posOffset>
              </wp:positionH>
              <wp:positionV relativeFrom="paragraph">
                <wp:posOffset>50800</wp:posOffset>
              </wp:positionV>
              <wp:extent cx="1534160" cy="178435"/>
              <wp:effectExtent l="0" t="3175" r="254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160" cy="17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D078E" w14:textId="77777777" w:rsidR="000C4014" w:rsidRPr="00553372" w:rsidRDefault="000C4014" w:rsidP="000C4014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581"/>
                            </w:tabs>
                            <w:rPr>
                              <w:rFonts w:cstheme="minorHAnsi"/>
                              <w:color w:val="323E4F" w:themeColor="text2" w:themeShade="BF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D247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226.25pt;margin-top:4pt;width:120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" stroked="f">
              <v:textbox>
                <w:txbxContent>
                  <w:p w14:paraId="1F7D078E" w14:textId="77777777" w:rsidR="000C4014" w:rsidRPr="00553372" w:rsidRDefault="000C4014" w:rsidP="000C4014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581"/>
                      </w:tabs>
                      <w:rPr>
                        <w:rFonts w:cstheme="minorHAnsi"/>
                        <w:color w:val="323E4F" w:themeColor="text2" w:themeShade="BF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 xml:space="preserve">   </w:t>
    </w:r>
    <w:r w:rsidR="00777F50">
      <w:rPr>
        <w:noProof/>
        <w:lang w:eastAsia="pl-PL"/>
      </w:rPr>
      <w:drawing>
        <wp:inline distT="0" distB="0" distL="0" distR="0" wp14:anchorId="45D47702" wp14:editId="7A2464ED">
          <wp:extent cx="676910" cy="676910"/>
          <wp:effectExtent l="0" t="0" r="889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</w:t>
    </w:r>
    <w:r w:rsidRPr="00C24C57">
      <w:rPr>
        <w:noProof/>
        <w:lang w:val="pl-PL" w:eastAsia="pl-PL"/>
      </w:rPr>
      <w:drawing>
        <wp:inline distT="0" distB="0" distL="0" distR="0" wp14:anchorId="4F157C86" wp14:editId="33EE1C10">
          <wp:extent cx="1412710" cy="550545"/>
          <wp:effectExtent l="57150" t="38100" r="54610" b="40005"/>
          <wp:docPr id="1" name="Obraz 1" descr="Logo Funduszu w formacie 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B_Img" descr="Logo Funduszu w formacie 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929" cy="55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>
                      <a:rot lat="300000" lon="0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1C60"/>
    <w:rsid w:val="000020DF"/>
    <w:rsid w:val="0000229E"/>
    <w:rsid w:val="000041DC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528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975C1"/>
    <w:rsid w:val="000A4172"/>
    <w:rsid w:val="000B0AE1"/>
    <w:rsid w:val="000B3A70"/>
    <w:rsid w:val="000B5744"/>
    <w:rsid w:val="000B6393"/>
    <w:rsid w:val="000B6C12"/>
    <w:rsid w:val="000B6E8D"/>
    <w:rsid w:val="000C0046"/>
    <w:rsid w:val="000C4014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5D5D"/>
    <w:rsid w:val="00127EE5"/>
    <w:rsid w:val="00133B0A"/>
    <w:rsid w:val="00133C85"/>
    <w:rsid w:val="00135CCA"/>
    <w:rsid w:val="00135D3F"/>
    <w:rsid w:val="0013654D"/>
    <w:rsid w:val="00136F29"/>
    <w:rsid w:val="0013755C"/>
    <w:rsid w:val="00137C67"/>
    <w:rsid w:val="001405CA"/>
    <w:rsid w:val="00140975"/>
    <w:rsid w:val="00140A64"/>
    <w:rsid w:val="00140EB9"/>
    <w:rsid w:val="001429E8"/>
    <w:rsid w:val="00142E90"/>
    <w:rsid w:val="0014583D"/>
    <w:rsid w:val="00147120"/>
    <w:rsid w:val="00147232"/>
    <w:rsid w:val="00150782"/>
    <w:rsid w:val="00152323"/>
    <w:rsid w:val="00153919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30AD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3DC8"/>
    <w:rsid w:val="002C4B76"/>
    <w:rsid w:val="002C5D67"/>
    <w:rsid w:val="002D086E"/>
    <w:rsid w:val="002D416E"/>
    <w:rsid w:val="002D5600"/>
    <w:rsid w:val="002D5C72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A03C5"/>
    <w:rsid w:val="003A045D"/>
    <w:rsid w:val="003A1B21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5791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02A2"/>
    <w:rsid w:val="00497ABA"/>
    <w:rsid w:val="004A0214"/>
    <w:rsid w:val="004A1284"/>
    <w:rsid w:val="004A1959"/>
    <w:rsid w:val="004A4AF7"/>
    <w:rsid w:val="004A5561"/>
    <w:rsid w:val="004A55EA"/>
    <w:rsid w:val="004A56F4"/>
    <w:rsid w:val="004A6343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3231"/>
    <w:rsid w:val="00504299"/>
    <w:rsid w:val="005042AE"/>
    <w:rsid w:val="00505C17"/>
    <w:rsid w:val="005062A4"/>
    <w:rsid w:val="0050641A"/>
    <w:rsid w:val="00512D4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36FD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547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77F50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7FB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C79C3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96ECC"/>
    <w:rsid w:val="009A269F"/>
    <w:rsid w:val="009A2B47"/>
    <w:rsid w:val="009A45A7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5F09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E6DD9"/>
    <w:rsid w:val="009F2A8D"/>
    <w:rsid w:val="009F317C"/>
    <w:rsid w:val="009F6193"/>
    <w:rsid w:val="00A005DA"/>
    <w:rsid w:val="00A01B28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4DAC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5281"/>
    <w:rsid w:val="00AF7C7C"/>
    <w:rsid w:val="00B01D2C"/>
    <w:rsid w:val="00B02844"/>
    <w:rsid w:val="00B05145"/>
    <w:rsid w:val="00B06121"/>
    <w:rsid w:val="00B10E8F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2AD5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16CCB"/>
    <w:rsid w:val="00C2402E"/>
    <w:rsid w:val="00C27598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2C4A"/>
    <w:rsid w:val="00DA3F14"/>
    <w:rsid w:val="00DA6F0A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5592"/>
    <w:rsid w:val="00DE7788"/>
    <w:rsid w:val="00DE79AE"/>
    <w:rsid w:val="00DF1A48"/>
    <w:rsid w:val="00DF290E"/>
    <w:rsid w:val="00DF2E16"/>
    <w:rsid w:val="00DF45FB"/>
    <w:rsid w:val="00DF5056"/>
    <w:rsid w:val="00DF698C"/>
    <w:rsid w:val="00E01FDB"/>
    <w:rsid w:val="00E02BD7"/>
    <w:rsid w:val="00E03F22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F007DF"/>
    <w:rsid w:val="00F00A58"/>
    <w:rsid w:val="00F01E47"/>
    <w:rsid w:val="00F02476"/>
    <w:rsid w:val="00F02A18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304E1"/>
    <w:rsid w:val="00F3498E"/>
    <w:rsid w:val="00F34FB5"/>
    <w:rsid w:val="00F35EEB"/>
    <w:rsid w:val="00F36E18"/>
    <w:rsid w:val="00F40605"/>
    <w:rsid w:val="00F457B9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44A9-8DE1-4FFC-9821-12D77D99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08:21:00Z</dcterms:created>
  <dcterms:modified xsi:type="dcterms:W3CDTF">2020-08-17T08:22:00Z</dcterms:modified>
</cp:coreProperties>
</file>